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97C" w:rsidRPr="004F10D0" w:rsidRDefault="00945E77" w:rsidP="00F4597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6A7A"/>
          <w:kern w:val="36"/>
          <w:sz w:val="26"/>
          <w:szCs w:val="26"/>
        </w:rPr>
      </w:pPr>
      <w:bookmarkStart w:id="0" w:name="Format_for_EHC_Project_Books"/>
      <w:bookmarkStart w:id="1" w:name="_GoBack"/>
      <w:bookmarkEnd w:id="1"/>
      <w:r>
        <w:rPr>
          <w:rFonts w:ascii="Arial" w:eastAsia="Times New Roman" w:hAnsi="Arial" w:cs="Arial"/>
          <w:b/>
          <w:bCs/>
          <w:color w:val="006A7A"/>
          <w:kern w:val="36"/>
          <w:sz w:val="26"/>
          <w:szCs w:val="26"/>
        </w:rPr>
        <w:t>F</w:t>
      </w:r>
      <w:r w:rsidR="00F4597C" w:rsidRPr="004F10D0">
        <w:rPr>
          <w:rFonts w:ascii="Arial" w:eastAsia="Times New Roman" w:hAnsi="Arial" w:cs="Arial"/>
          <w:b/>
          <w:bCs/>
          <w:color w:val="006A7A"/>
          <w:kern w:val="36"/>
          <w:sz w:val="26"/>
          <w:szCs w:val="26"/>
        </w:rPr>
        <w:t>ormat for EHC Project Books</w:t>
      </w:r>
      <w:bookmarkEnd w:id="0"/>
    </w:p>
    <w:p w:rsidR="00F4597C" w:rsidRPr="004F10D0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Counties and/or clubs a</w:t>
      </w:r>
      <w:r w:rsidR="009A48CD">
        <w:rPr>
          <w:rFonts w:ascii="Arial" w:eastAsia="Times New Roman" w:hAnsi="Arial" w:cs="Arial"/>
          <w:color w:val="000000"/>
        </w:rPr>
        <w:t>re encouraged to submit an EHC p</w:t>
      </w:r>
      <w:r w:rsidRPr="004F10D0">
        <w:rPr>
          <w:rFonts w:ascii="Arial" w:eastAsia="Times New Roman" w:hAnsi="Arial" w:cs="Arial"/>
          <w:color w:val="000000"/>
        </w:rPr>
        <w:t>roject book representing the work completed in the past year. Assemble the project book in the following order:</w:t>
      </w:r>
    </w:p>
    <w:p w:rsidR="00F4597C" w:rsidRPr="00BF008E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</w:rPr>
      </w:pPr>
      <w:r w:rsidRPr="00BF008E">
        <w:rPr>
          <w:rFonts w:ascii="Arial" w:eastAsia="Times New Roman" w:hAnsi="Arial" w:cs="Arial"/>
          <w:b/>
          <w:color w:val="000000"/>
        </w:rPr>
        <w:t>A. Cover</w:t>
      </w:r>
    </w:p>
    <w:p w:rsidR="00F4597C" w:rsidRPr="00F644CD" w:rsidRDefault="00F4597C" w:rsidP="00F644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F644CD">
        <w:rPr>
          <w:rFonts w:ascii="Arial" w:eastAsia="Times New Roman" w:hAnsi="Arial" w:cs="Arial"/>
          <w:color w:val="000000"/>
        </w:rPr>
        <w:t xml:space="preserve">Collect and arrange all materials securely in an 8½" x 11" notebook or folder. </w:t>
      </w:r>
    </w:p>
    <w:p w:rsidR="00F4597C" w:rsidRPr="00F644CD" w:rsidRDefault="00F4597C" w:rsidP="00F644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F644CD">
        <w:rPr>
          <w:rFonts w:ascii="Arial" w:eastAsia="Times New Roman" w:hAnsi="Arial" w:cs="Arial"/>
          <w:color w:val="000000"/>
        </w:rPr>
        <w:t xml:space="preserve">Creativity is encouraged, but extra points will not be given for elaborate covers. </w:t>
      </w:r>
    </w:p>
    <w:p w:rsidR="00F4597C" w:rsidRPr="00F644CD" w:rsidRDefault="00F4597C" w:rsidP="00F644CD">
      <w:pPr>
        <w:pStyle w:val="ListParagraph"/>
        <w:numPr>
          <w:ilvl w:val="0"/>
          <w:numId w:val="2"/>
        </w:numPr>
        <w:spacing w:after="100" w:line="240" w:lineRule="auto"/>
        <w:rPr>
          <w:rFonts w:ascii="Arial" w:eastAsia="Times New Roman" w:hAnsi="Arial" w:cs="Arial"/>
          <w:color w:val="000000"/>
        </w:rPr>
      </w:pPr>
      <w:r w:rsidRPr="00F644CD">
        <w:rPr>
          <w:rFonts w:ascii="Arial" w:eastAsia="Times New Roman" w:hAnsi="Arial" w:cs="Arial"/>
          <w:color w:val="000000"/>
        </w:rPr>
        <w:t xml:space="preserve">The name of the county/club, district, </w:t>
      </w:r>
      <w:r w:rsidR="00F644CD" w:rsidRPr="00F644CD">
        <w:rPr>
          <w:rFonts w:ascii="Arial" w:eastAsia="Times New Roman" w:hAnsi="Arial" w:cs="Arial"/>
          <w:color w:val="000000"/>
        </w:rPr>
        <w:t>and title</w:t>
      </w:r>
      <w:r w:rsidR="000D5386" w:rsidRPr="00F644CD">
        <w:rPr>
          <w:rFonts w:ascii="Arial" w:eastAsia="Times New Roman" w:hAnsi="Arial" w:cs="Arial"/>
          <w:color w:val="000000"/>
        </w:rPr>
        <w:t xml:space="preserve"> </w:t>
      </w:r>
      <w:r w:rsidRPr="00F644CD">
        <w:rPr>
          <w:rFonts w:ascii="Arial" w:eastAsia="Times New Roman" w:hAnsi="Arial" w:cs="Arial"/>
          <w:color w:val="000000"/>
        </w:rPr>
        <w:t>of the project</w:t>
      </w:r>
      <w:r w:rsidR="000D5386" w:rsidRPr="00F644CD">
        <w:rPr>
          <w:rFonts w:ascii="Arial" w:eastAsia="Times New Roman" w:hAnsi="Arial" w:cs="Arial"/>
          <w:color w:val="000000"/>
        </w:rPr>
        <w:t xml:space="preserve"> and education area</w:t>
      </w:r>
      <w:r w:rsidRPr="00F644CD">
        <w:rPr>
          <w:rFonts w:ascii="Arial" w:eastAsia="Times New Roman" w:hAnsi="Arial" w:cs="Arial"/>
          <w:color w:val="000000"/>
        </w:rPr>
        <w:t xml:space="preserve"> should be on the front cover. Is the book an education project book or a community service project book? For example: The education book would be based on the major and minor program emphasis.</w:t>
      </w:r>
    </w:p>
    <w:p w:rsidR="00F4597C" w:rsidRPr="00992CCC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</w:rPr>
      </w:pPr>
      <w:r w:rsidRPr="00992CCC">
        <w:rPr>
          <w:rFonts w:ascii="Arial" w:eastAsia="Times New Roman" w:hAnsi="Arial" w:cs="Arial"/>
          <w:b/>
          <w:color w:val="000000"/>
        </w:rPr>
        <w:t>B. Recognition Section</w:t>
      </w:r>
    </w:p>
    <w:p w:rsidR="00F4597C" w:rsidRPr="004F10D0" w:rsidRDefault="00F4597C" w:rsidP="00F4597C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Each county/club should identify the project selected and complete the EHC project book for ONLY that project.</w:t>
      </w:r>
    </w:p>
    <w:p w:rsidR="00F4597C" w:rsidRPr="00992CCC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992CCC">
        <w:rPr>
          <w:rFonts w:ascii="Arial" w:eastAsia="Times New Roman" w:hAnsi="Arial" w:cs="Arial"/>
          <w:color w:val="000000"/>
        </w:rPr>
        <w:t xml:space="preserve">• </w:t>
      </w:r>
      <w:r w:rsidRPr="00BF008E">
        <w:rPr>
          <w:rFonts w:ascii="Arial" w:eastAsia="Times New Roman" w:hAnsi="Arial" w:cs="Arial"/>
          <w:color w:val="000000"/>
          <w:u w:val="single"/>
        </w:rPr>
        <w:t>Table of Contents</w:t>
      </w:r>
    </w:p>
    <w:p w:rsidR="00F4597C" w:rsidRPr="004F10D0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• If index tabs are used, be sure they fit inside the edges of the cover.</w:t>
      </w:r>
    </w:p>
    <w:p w:rsidR="00F4597C" w:rsidRPr="004F10D0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 xml:space="preserve">• </w:t>
      </w:r>
      <w:r w:rsidRPr="00BF008E">
        <w:rPr>
          <w:rFonts w:ascii="Arial" w:eastAsia="Times New Roman" w:hAnsi="Arial" w:cs="Arial"/>
          <w:color w:val="000000"/>
          <w:u w:val="single"/>
        </w:rPr>
        <w:t>EHC Project Designation Form</w:t>
      </w:r>
      <w:r w:rsidRPr="004F10D0">
        <w:rPr>
          <w:rFonts w:ascii="Arial" w:eastAsia="Times New Roman" w:hAnsi="Arial" w:cs="Arial"/>
          <w:color w:val="000000"/>
        </w:rPr>
        <w:t xml:space="preserve">, </w:t>
      </w:r>
      <w:r w:rsidR="000822BC">
        <w:rPr>
          <w:rFonts w:ascii="Arial" w:eastAsia="Times New Roman" w:hAnsi="Arial" w:cs="Arial"/>
          <w:color w:val="FF0000"/>
        </w:rPr>
        <w:t>FCS 742</w:t>
      </w:r>
    </w:p>
    <w:p w:rsidR="00F4597C" w:rsidRPr="004F10D0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 xml:space="preserve">• </w:t>
      </w:r>
      <w:r w:rsidRPr="00BF008E">
        <w:rPr>
          <w:rFonts w:ascii="Arial" w:eastAsia="Times New Roman" w:hAnsi="Arial" w:cs="Arial"/>
          <w:color w:val="000000"/>
          <w:u w:val="single"/>
        </w:rPr>
        <w:t>Story</w:t>
      </w:r>
      <w:r w:rsidRPr="004F10D0">
        <w:rPr>
          <w:rFonts w:ascii="Arial" w:eastAsia="Times New Roman" w:hAnsi="Arial" w:cs="Arial"/>
          <w:color w:val="000000"/>
        </w:rPr>
        <w:t xml:space="preserve"> – Briefly describe your project in one page or less. Points you might include in your narrative are:</w:t>
      </w:r>
    </w:p>
    <w:p w:rsidR="00F4597C" w:rsidRPr="004F10D0" w:rsidRDefault="00F4597C" w:rsidP="00F4597C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(1) Why did you choose this project?</w:t>
      </w:r>
    </w:p>
    <w:p w:rsidR="00F4597C" w:rsidRPr="004F10D0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(2) Who participated in this project, include both EHC members and other organizations?</w:t>
      </w:r>
    </w:p>
    <w:p w:rsidR="00F4597C" w:rsidRPr="004F10D0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(3) What did you do?</w:t>
      </w:r>
    </w:p>
    <w:p w:rsidR="00F4597C" w:rsidRPr="004F10D0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(4) What were the results of this project?</w:t>
      </w:r>
    </w:p>
    <w:p w:rsidR="00F4597C" w:rsidRPr="00992CCC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u w:val="single"/>
        </w:rPr>
      </w:pPr>
      <w:r w:rsidRPr="004F10D0">
        <w:rPr>
          <w:rFonts w:ascii="Arial" w:eastAsia="Times New Roman" w:hAnsi="Arial" w:cs="Arial"/>
          <w:color w:val="000000"/>
        </w:rPr>
        <w:t xml:space="preserve">• </w:t>
      </w:r>
      <w:r w:rsidRPr="00992CCC">
        <w:rPr>
          <w:rFonts w:ascii="Arial" w:eastAsia="Times New Roman" w:hAnsi="Arial" w:cs="Arial"/>
          <w:color w:val="000000"/>
          <w:u w:val="single"/>
        </w:rPr>
        <w:t>Photographs</w:t>
      </w:r>
    </w:p>
    <w:p w:rsidR="00F4597C" w:rsidRPr="004F10D0" w:rsidRDefault="00F4597C" w:rsidP="00F4597C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(1) Include at least four labeled photographs. One should be of the project chair in action, if possible, and the other three should be action photographs.</w:t>
      </w:r>
    </w:p>
    <w:p w:rsidR="00F4597C" w:rsidRPr="004F10D0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(2) No more than five pages of photographs are allowed.</w:t>
      </w:r>
    </w:p>
    <w:p w:rsidR="00F4597C" w:rsidRPr="004F10D0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(3) Photographs should relate to this project only.</w:t>
      </w:r>
    </w:p>
    <w:p w:rsidR="00F4597C" w:rsidRPr="004F10D0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(4) Use rubber cement to mount photos on the page.</w:t>
      </w:r>
    </w:p>
    <w:p w:rsidR="00F4597C" w:rsidRPr="004F10D0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(5) Add labels below or beside each photo, but not on photograph.</w:t>
      </w:r>
    </w:p>
    <w:p w:rsidR="00F4597C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lastRenderedPageBreak/>
        <w:t>(6) Photographs may be layered like shingles.</w:t>
      </w:r>
    </w:p>
    <w:p w:rsidR="003F7290" w:rsidRDefault="003F7290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(7) Are people in photo identified?</w:t>
      </w:r>
    </w:p>
    <w:p w:rsidR="003F7290" w:rsidRPr="004F10D0" w:rsidRDefault="003F7290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(8) Are names highlighted?</w:t>
      </w:r>
    </w:p>
    <w:p w:rsidR="00F4597C" w:rsidRPr="00992CCC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u w:val="single"/>
        </w:rPr>
      </w:pPr>
      <w:r w:rsidRPr="004F10D0">
        <w:rPr>
          <w:rFonts w:ascii="Arial" w:eastAsia="Times New Roman" w:hAnsi="Arial" w:cs="Arial"/>
          <w:color w:val="000000"/>
        </w:rPr>
        <w:t xml:space="preserve">• </w:t>
      </w:r>
      <w:r w:rsidR="004C484A">
        <w:rPr>
          <w:rFonts w:ascii="Arial" w:eastAsia="Times New Roman" w:hAnsi="Arial" w:cs="Arial"/>
          <w:color w:val="000000"/>
          <w:u w:val="single"/>
        </w:rPr>
        <w:t>Media</w:t>
      </w:r>
    </w:p>
    <w:p w:rsidR="00F4597C" w:rsidRPr="004F10D0" w:rsidRDefault="00F4597C" w:rsidP="00F4597C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 xml:space="preserve">(1) Include </w:t>
      </w:r>
      <w:r w:rsidR="004C484A">
        <w:rPr>
          <w:rFonts w:ascii="Arial" w:eastAsia="Times New Roman" w:hAnsi="Arial" w:cs="Arial"/>
          <w:color w:val="000000"/>
        </w:rPr>
        <w:t>no more than</w:t>
      </w:r>
      <w:r w:rsidRPr="004F10D0">
        <w:rPr>
          <w:rFonts w:ascii="Arial" w:eastAsia="Times New Roman" w:hAnsi="Arial" w:cs="Arial"/>
          <w:color w:val="000000"/>
        </w:rPr>
        <w:t xml:space="preserve"> </w:t>
      </w:r>
      <w:r w:rsidRPr="00BF008E">
        <w:rPr>
          <w:rFonts w:ascii="Arial" w:eastAsia="Times New Roman" w:hAnsi="Arial" w:cs="Arial"/>
          <w:color w:val="000000"/>
          <w:u w:val="single"/>
        </w:rPr>
        <w:t>three</w:t>
      </w:r>
      <w:r w:rsidRPr="004F10D0">
        <w:rPr>
          <w:rFonts w:ascii="Arial" w:eastAsia="Times New Roman" w:hAnsi="Arial" w:cs="Arial"/>
          <w:color w:val="000000"/>
        </w:rPr>
        <w:t xml:space="preserve"> pages of </w:t>
      </w:r>
      <w:r w:rsidR="004C484A">
        <w:rPr>
          <w:rFonts w:ascii="Arial" w:eastAsia="Times New Roman" w:hAnsi="Arial" w:cs="Arial"/>
          <w:color w:val="000000"/>
        </w:rPr>
        <w:t xml:space="preserve">media </w:t>
      </w:r>
      <w:r w:rsidRPr="004F10D0">
        <w:rPr>
          <w:rFonts w:ascii="Arial" w:eastAsia="Times New Roman" w:hAnsi="Arial" w:cs="Arial"/>
          <w:color w:val="000000"/>
        </w:rPr>
        <w:t>clippings which relate to this project only – Use originals when possible.</w:t>
      </w:r>
    </w:p>
    <w:p w:rsidR="00F4597C" w:rsidRPr="004F10D0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 xml:space="preserve">(2) Include the name of the </w:t>
      </w:r>
      <w:r w:rsidR="004C484A">
        <w:rPr>
          <w:rFonts w:ascii="Arial" w:eastAsia="Times New Roman" w:hAnsi="Arial" w:cs="Arial"/>
          <w:color w:val="000000"/>
        </w:rPr>
        <w:t xml:space="preserve">media source or </w:t>
      </w:r>
      <w:r w:rsidRPr="004F10D0">
        <w:rPr>
          <w:rFonts w:ascii="Arial" w:eastAsia="Times New Roman" w:hAnsi="Arial" w:cs="Arial"/>
          <w:color w:val="000000"/>
        </w:rPr>
        <w:t>newspaper and the date the article appeared.</w:t>
      </w:r>
    </w:p>
    <w:p w:rsidR="00F4597C" w:rsidRPr="004F10D0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(3) Highlight the name of the club or EHC members’ names if included in the article.</w:t>
      </w:r>
    </w:p>
    <w:p w:rsidR="00F4597C" w:rsidRPr="004F10D0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(4) Use rubber cement to mount the clippings.</w:t>
      </w:r>
    </w:p>
    <w:p w:rsidR="00F4597C" w:rsidRPr="004F10D0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(5) These may be layered like shingles.</w:t>
      </w:r>
    </w:p>
    <w:p w:rsidR="00F4597C" w:rsidRPr="004F10D0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(6) Brochures and handouts used in support of this project may be included in this section.</w:t>
      </w:r>
    </w:p>
    <w:p w:rsidR="00F4597C" w:rsidRPr="00992CCC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u w:val="single"/>
        </w:rPr>
      </w:pPr>
      <w:r w:rsidRPr="004F10D0">
        <w:rPr>
          <w:rFonts w:ascii="Arial" w:eastAsia="Times New Roman" w:hAnsi="Arial" w:cs="Arial"/>
          <w:color w:val="000000"/>
        </w:rPr>
        <w:t xml:space="preserve">• </w:t>
      </w:r>
      <w:r w:rsidRPr="00992CCC">
        <w:rPr>
          <w:rFonts w:ascii="Arial" w:eastAsia="Times New Roman" w:hAnsi="Arial" w:cs="Arial"/>
          <w:color w:val="000000"/>
          <w:u w:val="single"/>
        </w:rPr>
        <w:t>Correspondence</w:t>
      </w:r>
    </w:p>
    <w:p w:rsidR="00F4597C" w:rsidRPr="004F10D0" w:rsidRDefault="00F4597C" w:rsidP="00F4597C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 xml:space="preserve">(1) Include up to three pages of the most significant letters received that relate to this project only. </w:t>
      </w:r>
    </w:p>
    <w:p w:rsidR="00F4597C" w:rsidRPr="004F10D0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(2) Use rubber cement to mount the correspondence.</w:t>
      </w:r>
    </w:p>
    <w:p w:rsidR="00F4597C" w:rsidRPr="004F10D0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 xml:space="preserve">(3) These may be layered like shingles. </w:t>
      </w:r>
    </w:p>
    <w:p w:rsidR="00F4597C" w:rsidRPr="004F10D0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 xml:space="preserve">• </w:t>
      </w:r>
      <w:r w:rsidRPr="00992CCC">
        <w:rPr>
          <w:rFonts w:ascii="Arial" w:eastAsia="Times New Roman" w:hAnsi="Arial" w:cs="Arial"/>
          <w:color w:val="000000"/>
          <w:u w:val="single"/>
        </w:rPr>
        <w:t>Project Summary for AEHC Awards Program</w:t>
      </w:r>
      <w:r w:rsidRPr="004F10D0">
        <w:rPr>
          <w:rFonts w:ascii="Arial" w:eastAsia="Times New Roman" w:hAnsi="Arial" w:cs="Arial"/>
          <w:color w:val="000000"/>
        </w:rPr>
        <w:t xml:space="preserve"> – This will be read at the Awards Program.</w:t>
      </w:r>
    </w:p>
    <w:p w:rsidR="00F4597C" w:rsidRPr="004F10D0" w:rsidRDefault="00F4597C" w:rsidP="00F4597C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(1) Summarize your project in 60 words or less.</w:t>
      </w:r>
    </w:p>
    <w:p w:rsidR="00F4597C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(2) The name o</w:t>
      </w:r>
      <w:r>
        <w:rPr>
          <w:rFonts w:ascii="Arial" w:eastAsia="Times New Roman" w:hAnsi="Arial" w:cs="Arial"/>
          <w:color w:val="000000"/>
        </w:rPr>
        <w:t xml:space="preserve">f the county/club, district, </w:t>
      </w:r>
      <w:r w:rsidRPr="004F10D0">
        <w:rPr>
          <w:rFonts w:ascii="Arial" w:eastAsia="Times New Roman" w:hAnsi="Arial" w:cs="Arial"/>
          <w:color w:val="000000"/>
        </w:rPr>
        <w:t xml:space="preserve">project </w:t>
      </w:r>
      <w:r>
        <w:rPr>
          <w:rFonts w:ascii="Arial" w:eastAsia="Times New Roman" w:hAnsi="Arial" w:cs="Arial"/>
          <w:color w:val="000000"/>
        </w:rPr>
        <w:t xml:space="preserve">and title of the project should appear in the </w:t>
      </w:r>
      <w:r w:rsidR="00DD137C">
        <w:rPr>
          <w:rFonts w:ascii="Arial" w:eastAsia="Times New Roman" w:hAnsi="Arial" w:cs="Arial"/>
          <w:color w:val="000000"/>
        </w:rPr>
        <w:t xml:space="preserve">Heading of the </w:t>
      </w:r>
      <w:r>
        <w:rPr>
          <w:rFonts w:ascii="Arial" w:eastAsia="Times New Roman" w:hAnsi="Arial" w:cs="Arial"/>
          <w:color w:val="000000"/>
        </w:rPr>
        <w:t xml:space="preserve">Project Summary. </w:t>
      </w:r>
    </w:p>
    <w:p w:rsidR="00F4597C" w:rsidRPr="004F10D0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(3). </w:t>
      </w:r>
      <w:r w:rsidRPr="004F10D0">
        <w:rPr>
          <w:rFonts w:ascii="Arial" w:eastAsia="Times New Roman" w:hAnsi="Arial" w:cs="Arial"/>
          <w:color w:val="000000"/>
        </w:rPr>
        <w:t>Be specific in achievements.</w:t>
      </w:r>
    </w:p>
    <w:p w:rsidR="00FC08C0" w:rsidRDefault="000822B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(4</w:t>
      </w:r>
      <w:r w:rsidR="00F4597C" w:rsidRPr="004F10D0">
        <w:rPr>
          <w:rFonts w:ascii="Arial" w:eastAsia="Times New Roman" w:hAnsi="Arial" w:cs="Arial"/>
          <w:color w:val="000000"/>
        </w:rPr>
        <w:t xml:space="preserve">) Identify </w:t>
      </w:r>
      <w:r w:rsidR="00FC08C0">
        <w:rPr>
          <w:rFonts w:ascii="Arial" w:eastAsia="Times New Roman" w:hAnsi="Arial" w:cs="Arial"/>
          <w:color w:val="000000"/>
        </w:rPr>
        <w:t>by name, address and phone number the person who will be accepting the award for your county/club at the state meeting.</w:t>
      </w:r>
    </w:p>
    <w:p w:rsidR="00F4597C" w:rsidRPr="004F10D0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NOTE: Project books may be submitted as follows:</w:t>
      </w:r>
    </w:p>
    <w:p w:rsidR="00F4597C" w:rsidRPr="004F10D0" w:rsidRDefault="00F4597C" w:rsidP="00F4597C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• County Project Book (one per county)</w:t>
      </w:r>
    </w:p>
    <w:p w:rsidR="00F4597C" w:rsidRPr="004F10D0" w:rsidRDefault="00F4597C" w:rsidP="00F459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F10D0">
        <w:rPr>
          <w:rFonts w:ascii="Arial" w:eastAsia="Times New Roman" w:hAnsi="Arial" w:cs="Arial"/>
          <w:color w:val="000000"/>
        </w:rPr>
        <w:t>• Club Project Book (one per club)</w:t>
      </w:r>
    </w:p>
    <w:sectPr w:rsidR="00F4597C" w:rsidRPr="004F10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359DA"/>
    <w:multiLevelType w:val="hybridMultilevel"/>
    <w:tmpl w:val="9E98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5A483E"/>
    <w:multiLevelType w:val="hybridMultilevel"/>
    <w:tmpl w:val="FF588B44"/>
    <w:lvl w:ilvl="0" w:tplc="0DE2ED7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//GReSsRNMrHvf6LW+eUX2wiLygMk4OCEe9tO4Jm0w09o4TL0zM2vqs1kIShYxPMaMBQ7lCDJdI/HtDB+zIlA==" w:salt="YCmUJBNFECWV4wx8efVRN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7C"/>
    <w:rsid w:val="000822BC"/>
    <w:rsid w:val="000D5386"/>
    <w:rsid w:val="003F7290"/>
    <w:rsid w:val="004C484A"/>
    <w:rsid w:val="0080408A"/>
    <w:rsid w:val="00945E77"/>
    <w:rsid w:val="009A48CD"/>
    <w:rsid w:val="00B13204"/>
    <w:rsid w:val="00D03512"/>
    <w:rsid w:val="00DD137C"/>
    <w:rsid w:val="00F4597C"/>
    <w:rsid w:val="00F644CD"/>
    <w:rsid w:val="00FC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9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4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4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9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4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6408-68BF-485C-8D47-1441DC34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2</Characters>
  <Application>Microsoft Office Word</Application>
  <DocSecurity>12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CES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ex</dc:creator>
  <cp:lastModifiedBy>Laura Connerly</cp:lastModifiedBy>
  <cp:revision>2</cp:revision>
  <cp:lastPrinted>2017-07-10T20:47:00Z</cp:lastPrinted>
  <dcterms:created xsi:type="dcterms:W3CDTF">2017-08-24T19:31:00Z</dcterms:created>
  <dcterms:modified xsi:type="dcterms:W3CDTF">2017-08-24T19:31:00Z</dcterms:modified>
</cp:coreProperties>
</file>